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404" w:rsidRPr="003728F6" w:rsidRDefault="00B52404" w:rsidP="001A5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8F6">
        <w:rPr>
          <w:rFonts w:ascii="Times New Roman" w:hAnsi="Times New Roman" w:cs="Times New Roman"/>
          <w:b/>
          <w:sz w:val="24"/>
          <w:szCs w:val="24"/>
        </w:rPr>
        <w:t>Внеурочное занятие</w:t>
      </w:r>
    </w:p>
    <w:p w:rsidR="00B523F3" w:rsidRPr="003728F6" w:rsidRDefault="00B52404" w:rsidP="001A5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8F6">
        <w:rPr>
          <w:rFonts w:ascii="Times New Roman" w:hAnsi="Times New Roman" w:cs="Times New Roman"/>
          <w:b/>
          <w:sz w:val="24"/>
          <w:szCs w:val="24"/>
        </w:rPr>
        <w:t>для обучающихся 2 класса по теме:</w:t>
      </w:r>
    </w:p>
    <w:p w:rsidR="00B52404" w:rsidRPr="003728F6" w:rsidRDefault="00D20659" w:rsidP="001A5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гра  «</w:t>
      </w:r>
      <w:proofErr w:type="gramEnd"/>
      <w:r w:rsidR="00B52404" w:rsidRPr="003728F6">
        <w:rPr>
          <w:rFonts w:ascii="Times New Roman" w:hAnsi="Times New Roman" w:cs="Times New Roman"/>
          <w:b/>
          <w:sz w:val="24"/>
          <w:szCs w:val="24"/>
        </w:rPr>
        <w:t>В поисках сокровищ»</w:t>
      </w:r>
      <w:r w:rsidR="00C74416" w:rsidRPr="003728F6">
        <w:rPr>
          <w:rFonts w:ascii="Times New Roman" w:hAnsi="Times New Roman" w:cs="Times New Roman"/>
          <w:b/>
          <w:sz w:val="24"/>
          <w:szCs w:val="24"/>
        </w:rPr>
        <w:t>.</w:t>
      </w:r>
    </w:p>
    <w:p w:rsidR="00931943" w:rsidRPr="003728F6" w:rsidRDefault="001A54DB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2404" w:rsidRPr="003728F6" w:rsidRDefault="00B52404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b/>
          <w:sz w:val="24"/>
          <w:szCs w:val="24"/>
        </w:rPr>
        <w:t>Цель занятия:</w:t>
      </w:r>
      <w:r w:rsidR="001859D6" w:rsidRPr="003728F6">
        <w:rPr>
          <w:rFonts w:ascii="Times New Roman" w:hAnsi="Times New Roman" w:cs="Times New Roman"/>
          <w:sz w:val="24"/>
          <w:szCs w:val="24"/>
        </w:rPr>
        <w:t xml:space="preserve"> расширить знания учащихся по финансовой грамотности;</w:t>
      </w:r>
    </w:p>
    <w:p w:rsidR="001859D6" w:rsidRPr="003728F6" w:rsidRDefault="001859D6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 xml:space="preserve">                          повторить понятия</w:t>
      </w:r>
      <w:r w:rsidR="004B4820" w:rsidRPr="003728F6">
        <w:rPr>
          <w:rFonts w:ascii="Times New Roman" w:hAnsi="Times New Roman" w:cs="Times New Roman"/>
          <w:sz w:val="24"/>
          <w:szCs w:val="24"/>
        </w:rPr>
        <w:t>:</w:t>
      </w:r>
      <w:r w:rsidRPr="003728F6">
        <w:rPr>
          <w:rFonts w:ascii="Times New Roman" w:hAnsi="Times New Roman" w:cs="Times New Roman"/>
          <w:sz w:val="24"/>
          <w:szCs w:val="24"/>
        </w:rPr>
        <w:t xml:space="preserve"> «деньги», «банк», «финансы», «бартер»;</w:t>
      </w:r>
    </w:p>
    <w:p w:rsidR="001859D6" w:rsidRPr="003728F6" w:rsidRDefault="001859D6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 xml:space="preserve">                          раскрыть сущность понятия «нумизмат».</w:t>
      </w:r>
    </w:p>
    <w:p w:rsidR="001859D6" w:rsidRPr="003728F6" w:rsidRDefault="001859D6" w:rsidP="00D206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8F6">
        <w:rPr>
          <w:rFonts w:ascii="Times New Roman" w:hAnsi="Times New Roman" w:cs="Times New Roman"/>
          <w:b/>
          <w:sz w:val="24"/>
          <w:szCs w:val="24"/>
        </w:rPr>
        <w:t xml:space="preserve">Задачи:   </w:t>
      </w:r>
    </w:p>
    <w:p w:rsidR="001859D6" w:rsidRPr="003728F6" w:rsidRDefault="001859D6" w:rsidP="00D2065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8F6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1859D6" w:rsidRPr="003728F6" w:rsidRDefault="001A54DB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9D6" w:rsidRPr="003728F6">
        <w:rPr>
          <w:rFonts w:ascii="Times New Roman" w:hAnsi="Times New Roman" w:cs="Times New Roman"/>
          <w:sz w:val="24"/>
          <w:szCs w:val="24"/>
        </w:rPr>
        <w:t>Расширить активный словарь детей, знакомя с э</w:t>
      </w:r>
      <w:r>
        <w:rPr>
          <w:rFonts w:ascii="Times New Roman" w:hAnsi="Times New Roman" w:cs="Times New Roman"/>
          <w:sz w:val="24"/>
          <w:szCs w:val="24"/>
        </w:rPr>
        <w:t xml:space="preserve">кономическими </w:t>
      </w:r>
      <w:r w:rsidR="001859D6" w:rsidRPr="003728F6">
        <w:rPr>
          <w:rFonts w:ascii="Times New Roman" w:hAnsi="Times New Roman" w:cs="Times New Roman"/>
          <w:sz w:val="24"/>
          <w:szCs w:val="24"/>
        </w:rPr>
        <w:t>терминами.</w:t>
      </w:r>
    </w:p>
    <w:p w:rsidR="001859D6" w:rsidRPr="003728F6" w:rsidRDefault="001859D6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Формировать умения выражать свои мысли и анализировать.</w:t>
      </w:r>
    </w:p>
    <w:p w:rsidR="001859D6" w:rsidRDefault="001859D6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Формировать навыки сотрудничества, умения договариваться друг с другом.</w:t>
      </w:r>
    </w:p>
    <w:p w:rsidR="001A54DB" w:rsidRPr="003728F6" w:rsidRDefault="001A54DB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9D6" w:rsidRPr="003728F6" w:rsidRDefault="001859D6" w:rsidP="00D2065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8F6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1859D6" w:rsidRPr="003728F6" w:rsidRDefault="001859D6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 xml:space="preserve"> Развивать при выполнении задач экономического характера логическое мышление</w:t>
      </w:r>
      <w:r w:rsidR="00F10EF0" w:rsidRPr="003728F6">
        <w:rPr>
          <w:rFonts w:ascii="Times New Roman" w:hAnsi="Times New Roman" w:cs="Times New Roman"/>
          <w:sz w:val="24"/>
          <w:szCs w:val="24"/>
        </w:rPr>
        <w:t>, память, внимание.</w:t>
      </w:r>
    </w:p>
    <w:p w:rsidR="00F10EF0" w:rsidRPr="003728F6" w:rsidRDefault="00F10EF0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Закреплять умение выполнять математические вычисления</w:t>
      </w:r>
    </w:p>
    <w:p w:rsidR="00F10EF0" w:rsidRDefault="00F10EF0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Развивать умение самостоятельно делать выводы на основе практического опыта.</w:t>
      </w:r>
    </w:p>
    <w:p w:rsidR="001A54DB" w:rsidRPr="003728F6" w:rsidRDefault="001A54DB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0EF0" w:rsidRPr="003728F6" w:rsidRDefault="00F10EF0" w:rsidP="00D2065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8F6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1A54DB" w:rsidRDefault="00F10EF0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 xml:space="preserve">Воспитывать личностные качества школьников, связанные с экономической деятельностью </w:t>
      </w:r>
    </w:p>
    <w:p w:rsidR="00F10EF0" w:rsidRDefault="001A54DB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10EF0" w:rsidRPr="003728F6">
        <w:rPr>
          <w:rFonts w:ascii="Times New Roman" w:hAnsi="Times New Roman" w:cs="Times New Roman"/>
          <w:sz w:val="24"/>
          <w:szCs w:val="24"/>
        </w:rPr>
        <w:t>трудолюбие, бережливость).</w:t>
      </w:r>
    </w:p>
    <w:p w:rsidR="001A54DB" w:rsidRPr="003728F6" w:rsidRDefault="001A54DB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0EF0" w:rsidRPr="003728F6" w:rsidRDefault="00F10EF0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b/>
          <w:sz w:val="24"/>
          <w:szCs w:val="24"/>
        </w:rPr>
        <w:t>Продолжительность занятия:</w:t>
      </w:r>
      <w:r w:rsidRPr="003728F6">
        <w:rPr>
          <w:rFonts w:ascii="Times New Roman" w:hAnsi="Times New Roman" w:cs="Times New Roman"/>
          <w:sz w:val="24"/>
          <w:szCs w:val="24"/>
        </w:rPr>
        <w:t xml:space="preserve"> 20 минут.</w:t>
      </w:r>
    </w:p>
    <w:p w:rsidR="00F10EF0" w:rsidRPr="003728F6" w:rsidRDefault="00F10EF0" w:rsidP="00D206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8F6">
        <w:rPr>
          <w:rFonts w:ascii="Times New Roman" w:hAnsi="Times New Roman" w:cs="Times New Roman"/>
          <w:b/>
          <w:sz w:val="24"/>
          <w:szCs w:val="24"/>
        </w:rPr>
        <w:t>Рекомендуемая форма занятия: игра-</w:t>
      </w:r>
      <w:proofErr w:type="spellStart"/>
      <w:r w:rsidRPr="003728F6">
        <w:rPr>
          <w:rFonts w:ascii="Times New Roman" w:hAnsi="Times New Roman" w:cs="Times New Roman"/>
          <w:b/>
          <w:sz w:val="24"/>
          <w:szCs w:val="24"/>
        </w:rPr>
        <w:t>квест</w:t>
      </w:r>
      <w:proofErr w:type="spellEnd"/>
      <w:r w:rsidRPr="003728F6">
        <w:rPr>
          <w:rFonts w:ascii="Times New Roman" w:hAnsi="Times New Roman" w:cs="Times New Roman"/>
          <w:b/>
          <w:sz w:val="24"/>
          <w:szCs w:val="24"/>
        </w:rPr>
        <w:t>.</w:t>
      </w:r>
    </w:p>
    <w:p w:rsidR="00F10EF0" w:rsidRPr="003728F6" w:rsidRDefault="00F10EF0" w:rsidP="00D206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8F6">
        <w:rPr>
          <w:rFonts w:ascii="Times New Roman" w:hAnsi="Times New Roman" w:cs="Times New Roman"/>
          <w:b/>
          <w:sz w:val="24"/>
          <w:szCs w:val="24"/>
        </w:rPr>
        <w:t>Комплект материалов:</w:t>
      </w:r>
    </w:p>
    <w:p w:rsidR="00F10EF0" w:rsidRPr="003728F6" w:rsidRDefault="00F10EF0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-</w:t>
      </w:r>
      <w:r w:rsidR="001A54DB">
        <w:rPr>
          <w:rFonts w:ascii="Times New Roman" w:hAnsi="Times New Roman" w:cs="Times New Roman"/>
          <w:sz w:val="24"/>
          <w:szCs w:val="24"/>
        </w:rPr>
        <w:t xml:space="preserve"> </w:t>
      </w:r>
      <w:r w:rsidRPr="003728F6">
        <w:rPr>
          <w:rFonts w:ascii="Times New Roman" w:hAnsi="Times New Roman" w:cs="Times New Roman"/>
          <w:sz w:val="24"/>
          <w:szCs w:val="24"/>
        </w:rPr>
        <w:t>сценарий,</w:t>
      </w:r>
    </w:p>
    <w:p w:rsidR="00F10EF0" w:rsidRPr="003728F6" w:rsidRDefault="00F10EF0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- методические рекомендации,</w:t>
      </w:r>
    </w:p>
    <w:p w:rsidR="00F10EF0" w:rsidRPr="003728F6" w:rsidRDefault="00F10EF0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- интерактивные /игровые задани</w:t>
      </w:r>
      <w:r w:rsidR="00601063" w:rsidRPr="003728F6">
        <w:rPr>
          <w:rFonts w:ascii="Times New Roman" w:hAnsi="Times New Roman" w:cs="Times New Roman"/>
          <w:sz w:val="24"/>
          <w:szCs w:val="24"/>
        </w:rPr>
        <w:t>я</w:t>
      </w:r>
      <w:r w:rsidRPr="003728F6">
        <w:rPr>
          <w:rFonts w:ascii="Times New Roman" w:hAnsi="Times New Roman" w:cs="Times New Roman"/>
          <w:sz w:val="24"/>
          <w:szCs w:val="24"/>
        </w:rPr>
        <w:t>.</w:t>
      </w:r>
    </w:p>
    <w:p w:rsidR="00F10EF0" w:rsidRDefault="00F10EF0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- презентация.</w:t>
      </w:r>
    </w:p>
    <w:p w:rsidR="001A54DB" w:rsidRPr="003728F6" w:rsidRDefault="001A54DB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1063" w:rsidRDefault="00601063" w:rsidP="001A5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8F6">
        <w:rPr>
          <w:rFonts w:ascii="Times New Roman" w:hAnsi="Times New Roman" w:cs="Times New Roman"/>
          <w:b/>
          <w:sz w:val="24"/>
          <w:szCs w:val="24"/>
        </w:rPr>
        <w:t>Структура занятия.</w:t>
      </w:r>
    </w:p>
    <w:p w:rsidR="001A54DB" w:rsidRPr="003728F6" w:rsidRDefault="001A54DB" w:rsidP="001A5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063" w:rsidRPr="003728F6" w:rsidRDefault="00601063" w:rsidP="00D206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8F6">
        <w:rPr>
          <w:rFonts w:ascii="Times New Roman" w:hAnsi="Times New Roman" w:cs="Times New Roman"/>
          <w:b/>
          <w:sz w:val="24"/>
          <w:szCs w:val="24"/>
        </w:rPr>
        <w:t>Часть 1. Мотивационная.</w:t>
      </w:r>
    </w:p>
    <w:p w:rsidR="00601063" w:rsidRPr="003728F6" w:rsidRDefault="00601063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Обсуждение поставленной проблемы и понятия «нумизмат».</w:t>
      </w:r>
    </w:p>
    <w:p w:rsidR="00601063" w:rsidRPr="003728F6" w:rsidRDefault="00601063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План решения поставленной задачи.</w:t>
      </w:r>
    </w:p>
    <w:p w:rsidR="00601063" w:rsidRPr="003728F6" w:rsidRDefault="00601063" w:rsidP="00D206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8F6">
        <w:rPr>
          <w:rFonts w:ascii="Times New Roman" w:hAnsi="Times New Roman" w:cs="Times New Roman"/>
          <w:b/>
          <w:sz w:val="24"/>
          <w:szCs w:val="24"/>
        </w:rPr>
        <w:t>Часть 2. Основная.</w:t>
      </w:r>
    </w:p>
    <w:p w:rsidR="00601063" w:rsidRPr="003728F6" w:rsidRDefault="00601063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Выполнение заданий коллективно и группами.</w:t>
      </w:r>
    </w:p>
    <w:p w:rsidR="00601063" w:rsidRPr="003728F6" w:rsidRDefault="00601063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Расшифровка экономических терминов.</w:t>
      </w:r>
    </w:p>
    <w:p w:rsidR="00601063" w:rsidRPr="003728F6" w:rsidRDefault="00601063" w:rsidP="00D206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8F6">
        <w:rPr>
          <w:rFonts w:ascii="Times New Roman" w:hAnsi="Times New Roman" w:cs="Times New Roman"/>
          <w:b/>
          <w:sz w:val="24"/>
          <w:szCs w:val="24"/>
        </w:rPr>
        <w:t>Часть 3. Заключительная.</w:t>
      </w:r>
    </w:p>
    <w:p w:rsidR="00601063" w:rsidRPr="003728F6" w:rsidRDefault="00601063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Нахождение «клада». Подведение итогов.</w:t>
      </w:r>
    </w:p>
    <w:p w:rsidR="00F10EF0" w:rsidRPr="003728F6" w:rsidRDefault="00F10EF0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1063" w:rsidRDefault="00601063" w:rsidP="001A5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8F6">
        <w:rPr>
          <w:rFonts w:ascii="Times New Roman" w:hAnsi="Times New Roman" w:cs="Times New Roman"/>
          <w:b/>
          <w:sz w:val="24"/>
          <w:szCs w:val="24"/>
        </w:rPr>
        <w:t>Сценарий занятия.</w:t>
      </w:r>
    </w:p>
    <w:p w:rsidR="001A54DB" w:rsidRPr="001A54DB" w:rsidRDefault="001A54DB" w:rsidP="001A54DB">
      <w:pPr>
        <w:spacing w:after="0"/>
        <w:jc w:val="center"/>
        <w:rPr>
          <w:rFonts w:ascii="Times New Roman" w:hAnsi="Times New Roman" w:cs="Times New Roman"/>
        </w:rPr>
      </w:pPr>
    </w:p>
    <w:p w:rsidR="00601063" w:rsidRPr="003728F6" w:rsidRDefault="00601063" w:rsidP="00D2065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28F6">
        <w:rPr>
          <w:rFonts w:ascii="Times New Roman" w:hAnsi="Times New Roman" w:cs="Times New Roman"/>
          <w:b/>
          <w:i/>
          <w:sz w:val="24"/>
          <w:szCs w:val="24"/>
        </w:rPr>
        <w:t>Часть 1. Мотивационная.</w:t>
      </w:r>
    </w:p>
    <w:p w:rsidR="001859D6" w:rsidRPr="003728F6" w:rsidRDefault="00DF51A9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итель. </w:t>
      </w:r>
      <w:r w:rsidR="001859D6" w:rsidRPr="00372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8F6">
        <w:rPr>
          <w:rFonts w:ascii="Times New Roman" w:hAnsi="Times New Roman" w:cs="Times New Roman"/>
          <w:sz w:val="24"/>
          <w:szCs w:val="24"/>
        </w:rPr>
        <w:t>Ребята. Сегодня у нас немного необычное занятие. Оно будет связано с деньгами.  А, что такое деньги?  (особый товар, который можно обменивать на любые другие товары и услуги.)</w:t>
      </w:r>
    </w:p>
    <w:p w:rsidR="00DF51A9" w:rsidRPr="003728F6" w:rsidRDefault="001A54DB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 в том</w:t>
      </w:r>
      <w:r w:rsidR="00DF51A9" w:rsidRPr="003728F6">
        <w:rPr>
          <w:rFonts w:ascii="Times New Roman" w:hAnsi="Times New Roman" w:cs="Times New Roman"/>
          <w:sz w:val="24"/>
          <w:szCs w:val="24"/>
        </w:rPr>
        <w:t>, что в нашем Сбербанке случилось похищение.</w:t>
      </w:r>
    </w:p>
    <w:p w:rsidR="00DF51A9" w:rsidRPr="003728F6" w:rsidRDefault="001A54DB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тати, а что такое Сбербанк? (</w:t>
      </w:r>
      <w:proofErr w:type="spellStart"/>
      <w:r w:rsidR="00DF51A9" w:rsidRPr="003728F6">
        <w:rPr>
          <w:rFonts w:ascii="Times New Roman" w:hAnsi="Times New Roman" w:cs="Times New Roman"/>
          <w:sz w:val="24"/>
          <w:szCs w:val="24"/>
        </w:rPr>
        <w:t>Российскя</w:t>
      </w:r>
      <w:proofErr w:type="spellEnd"/>
      <w:r w:rsidR="00DF51A9" w:rsidRPr="003728F6">
        <w:rPr>
          <w:rFonts w:ascii="Times New Roman" w:hAnsi="Times New Roman" w:cs="Times New Roman"/>
          <w:sz w:val="24"/>
          <w:szCs w:val="24"/>
        </w:rPr>
        <w:t xml:space="preserve"> государственная компания, предоставляющая финансовые услуги)</w:t>
      </w:r>
    </w:p>
    <w:p w:rsidR="00DF51A9" w:rsidRPr="003728F6" w:rsidRDefault="00DF51A9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-</w:t>
      </w:r>
      <w:r w:rsidR="001A54DB">
        <w:rPr>
          <w:rFonts w:ascii="Times New Roman" w:hAnsi="Times New Roman" w:cs="Times New Roman"/>
          <w:sz w:val="24"/>
          <w:szCs w:val="24"/>
        </w:rPr>
        <w:t xml:space="preserve"> </w:t>
      </w:r>
      <w:r w:rsidRPr="003728F6">
        <w:rPr>
          <w:rFonts w:ascii="Times New Roman" w:hAnsi="Times New Roman" w:cs="Times New Roman"/>
          <w:sz w:val="24"/>
          <w:szCs w:val="24"/>
        </w:rPr>
        <w:t>Какие услуги населению может оказать Сбербанк?</w:t>
      </w:r>
    </w:p>
    <w:p w:rsidR="00DF51A9" w:rsidRPr="003728F6" w:rsidRDefault="00DF51A9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А ещё в банке есть ячейки (ящички)</w:t>
      </w:r>
      <w:r w:rsidR="0074463F" w:rsidRPr="003728F6">
        <w:rPr>
          <w:rFonts w:ascii="Times New Roman" w:hAnsi="Times New Roman" w:cs="Times New Roman"/>
          <w:sz w:val="24"/>
          <w:szCs w:val="24"/>
        </w:rPr>
        <w:t xml:space="preserve"> для хранения ценностей людей.</w:t>
      </w:r>
      <w:r w:rsidR="004B4820" w:rsidRPr="003728F6">
        <w:rPr>
          <w:rFonts w:ascii="Times New Roman" w:hAnsi="Times New Roman" w:cs="Times New Roman"/>
          <w:sz w:val="24"/>
          <w:szCs w:val="24"/>
        </w:rPr>
        <w:t xml:space="preserve"> </w:t>
      </w:r>
      <w:r w:rsidR="0074463F" w:rsidRPr="003728F6">
        <w:rPr>
          <w:rFonts w:ascii="Times New Roman" w:hAnsi="Times New Roman" w:cs="Times New Roman"/>
          <w:sz w:val="24"/>
          <w:szCs w:val="24"/>
        </w:rPr>
        <w:t xml:space="preserve">Так вот, из одной </w:t>
      </w:r>
      <w:r w:rsidR="001A54DB">
        <w:rPr>
          <w:rFonts w:ascii="Times New Roman" w:hAnsi="Times New Roman" w:cs="Times New Roman"/>
          <w:sz w:val="24"/>
          <w:szCs w:val="24"/>
        </w:rPr>
        <w:t xml:space="preserve">такой ячейки пропала коллекция </w:t>
      </w:r>
      <w:r w:rsidR="0074463F" w:rsidRPr="003728F6">
        <w:rPr>
          <w:rFonts w:ascii="Times New Roman" w:hAnsi="Times New Roman" w:cs="Times New Roman"/>
          <w:sz w:val="24"/>
          <w:szCs w:val="24"/>
        </w:rPr>
        <w:t>монет одного нумизмата.</w:t>
      </w:r>
    </w:p>
    <w:p w:rsidR="0074463F" w:rsidRPr="003728F6" w:rsidRDefault="0074463F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 xml:space="preserve">Кто такой </w:t>
      </w:r>
      <w:r w:rsidR="001A54DB">
        <w:rPr>
          <w:rFonts w:ascii="Times New Roman" w:hAnsi="Times New Roman" w:cs="Times New Roman"/>
          <w:sz w:val="24"/>
          <w:szCs w:val="24"/>
        </w:rPr>
        <w:t>нумизмат? (</w:t>
      </w:r>
      <w:r w:rsidRPr="003728F6">
        <w:rPr>
          <w:rFonts w:ascii="Times New Roman" w:hAnsi="Times New Roman" w:cs="Times New Roman"/>
          <w:sz w:val="24"/>
          <w:szCs w:val="24"/>
        </w:rPr>
        <w:t>Человек, который коллекционирует и изучает монеты).</w:t>
      </w:r>
    </w:p>
    <w:p w:rsidR="0074463F" w:rsidRPr="003728F6" w:rsidRDefault="0074463F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Вы можете помочь найти эту коллекцию, пройдя несколько испытаний.</w:t>
      </w:r>
    </w:p>
    <w:p w:rsidR="0074463F" w:rsidRPr="003728F6" w:rsidRDefault="0074463F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Если всё выполните правильно, то мы сможем открыть этот конверт, в котором нам сообщат что-то важное для поиска.</w:t>
      </w:r>
    </w:p>
    <w:p w:rsidR="0074463F" w:rsidRPr="003728F6" w:rsidRDefault="0074463F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Вы готовы?</w:t>
      </w:r>
    </w:p>
    <w:p w:rsidR="0074463F" w:rsidRPr="003728F6" w:rsidRDefault="0074463F" w:rsidP="00D2065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8F6">
        <w:rPr>
          <w:rFonts w:ascii="Times New Roman" w:hAnsi="Times New Roman" w:cs="Times New Roman"/>
          <w:b/>
          <w:i/>
          <w:sz w:val="24"/>
          <w:szCs w:val="24"/>
        </w:rPr>
        <w:t xml:space="preserve">Часть 2. Основная. </w:t>
      </w:r>
    </w:p>
    <w:p w:rsidR="0074463F" w:rsidRPr="003728F6" w:rsidRDefault="0074463F" w:rsidP="00D2065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8F6">
        <w:rPr>
          <w:rFonts w:ascii="Times New Roman" w:hAnsi="Times New Roman" w:cs="Times New Roman"/>
          <w:i/>
          <w:sz w:val="24"/>
          <w:szCs w:val="24"/>
        </w:rPr>
        <w:t>1 задание.</w:t>
      </w:r>
    </w:p>
    <w:p w:rsidR="00601063" w:rsidRPr="003728F6" w:rsidRDefault="001A54DB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нтерактивной доске (</w:t>
      </w:r>
      <w:r w:rsidR="0074463F" w:rsidRPr="003728F6">
        <w:rPr>
          <w:rFonts w:ascii="Times New Roman" w:hAnsi="Times New Roman" w:cs="Times New Roman"/>
          <w:sz w:val="24"/>
          <w:szCs w:val="24"/>
        </w:rPr>
        <w:t xml:space="preserve">презентация). </w:t>
      </w:r>
    </w:p>
    <w:p w:rsidR="0074463F" w:rsidRPr="003728F6" w:rsidRDefault="0074463F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Надо решить на какой товар фермер может обменять свои 2 мешка муки.</w:t>
      </w:r>
    </w:p>
    <w:p w:rsidR="0074463F" w:rsidRPr="003728F6" w:rsidRDefault="0074463F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-</w:t>
      </w:r>
      <w:r w:rsidR="001A54DB">
        <w:rPr>
          <w:rFonts w:ascii="Times New Roman" w:hAnsi="Times New Roman" w:cs="Times New Roman"/>
          <w:sz w:val="24"/>
          <w:szCs w:val="24"/>
        </w:rPr>
        <w:t xml:space="preserve"> </w:t>
      </w:r>
      <w:r w:rsidR="00092F77" w:rsidRPr="003728F6">
        <w:rPr>
          <w:rFonts w:ascii="Times New Roman" w:hAnsi="Times New Roman" w:cs="Times New Roman"/>
          <w:sz w:val="24"/>
          <w:szCs w:val="24"/>
        </w:rPr>
        <w:t>Как называется такой обмен товарами? (Бартер).</w:t>
      </w:r>
    </w:p>
    <w:p w:rsidR="00092F77" w:rsidRPr="003728F6" w:rsidRDefault="00092F77" w:rsidP="00D2065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8F6">
        <w:rPr>
          <w:rFonts w:ascii="Times New Roman" w:hAnsi="Times New Roman" w:cs="Times New Roman"/>
          <w:i/>
          <w:sz w:val="24"/>
          <w:szCs w:val="24"/>
        </w:rPr>
        <w:t>2 задание.</w:t>
      </w:r>
    </w:p>
    <w:p w:rsidR="001A54DB" w:rsidRDefault="00092F77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 xml:space="preserve">Посчитать доходы семьи и определить в какую страну они смогут поехать отдохнуть. </w:t>
      </w:r>
    </w:p>
    <w:p w:rsidR="00092F77" w:rsidRPr="003728F6" w:rsidRDefault="001A54DB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92F77" w:rsidRPr="003728F6">
        <w:rPr>
          <w:rFonts w:ascii="Times New Roman" w:hAnsi="Times New Roman" w:cs="Times New Roman"/>
          <w:sz w:val="24"/>
          <w:szCs w:val="24"/>
        </w:rPr>
        <w:t>Презентация).</w:t>
      </w:r>
    </w:p>
    <w:p w:rsidR="00092F77" w:rsidRPr="003728F6" w:rsidRDefault="00092F77" w:rsidP="00D2065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8F6">
        <w:rPr>
          <w:rFonts w:ascii="Times New Roman" w:hAnsi="Times New Roman" w:cs="Times New Roman"/>
          <w:i/>
          <w:sz w:val="24"/>
          <w:szCs w:val="24"/>
        </w:rPr>
        <w:t>3 задание.</w:t>
      </w:r>
    </w:p>
    <w:p w:rsidR="00092F77" w:rsidRPr="003728F6" w:rsidRDefault="00092F77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i/>
          <w:sz w:val="24"/>
          <w:szCs w:val="24"/>
        </w:rPr>
        <w:t>Разгадать ребусы.</w:t>
      </w:r>
      <w:r w:rsidRPr="003728F6">
        <w:rPr>
          <w:rFonts w:ascii="Times New Roman" w:hAnsi="Times New Roman" w:cs="Times New Roman"/>
          <w:sz w:val="24"/>
          <w:szCs w:val="24"/>
        </w:rPr>
        <w:t xml:space="preserve"> </w:t>
      </w:r>
      <w:r w:rsidR="004B4820" w:rsidRPr="003728F6">
        <w:rPr>
          <w:rFonts w:ascii="Times New Roman" w:hAnsi="Times New Roman" w:cs="Times New Roman"/>
          <w:sz w:val="24"/>
          <w:szCs w:val="24"/>
        </w:rPr>
        <w:t xml:space="preserve"> </w:t>
      </w:r>
      <w:r w:rsidRPr="003728F6">
        <w:rPr>
          <w:rFonts w:ascii="Times New Roman" w:hAnsi="Times New Roman" w:cs="Times New Roman"/>
          <w:sz w:val="24"/>
          <w:szCs w:val="24"/>
        </w:rPr>
        <w:t>Откуда берутся доходы семьи. (Презентация).</w:t>
      </w:r>
    </w:p>
    <w:p w:rsidR="00092F77" w:rsidRPr="003728F6" w:rsidRDefault="00092F77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i/>
          <w:sz w:val="24"/>
          <w:szCs w:val="24"/>
        </w:rPr>
        <w:t>4 задание.</w:t>
      </w:r>
      <w:r w:rsidRPr="003728F6">
        <w:rPr>
          <w:rFonts w:ascii="Times New Roman" w:hAnsi="Times New Roman" w:cs="Times New Roman"/>
          <w:sz w:val="24"/>
          <w:szCs w:val="24"/>
        </w:rPr>
        <w:t xml:space="preserve"> Отгадать экономические загадки.</w:t>
      </w:r>
    </w:p>
    <w:p w:rsidR="00092F77" w:rsidRPr="003728F6" w:rsidRDefault="00092F77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Класс делится на 2 команды. Каждая команда получает карточку с загадками. Даётся 2 минуты для совещания, чтобы разгадать их.</w:t>
      </w:r>
    </w:p>
    <w:p w:rsidR="00092F77" w:rsidRPr="003728F6" w:rsidRDefault="00092F77" w:rsidP="00D206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8F6">
        <w:rPr>
          <w:rFonts w:ascii="Times New Roman" w:hAnsi="Times New Roman" w:cs="Times New Roman"/>
          <w:b/>
          <w:sz w:val="24"/>
          <w:szCs w:val="24"/>
        </w:rPr>
        <w:t>1 карточка.</w:t>
      </w:r>
    </w:p>
    <w:p w:rsidR="00092F77" w:rsidRPr="003728F6" w:rsidRDefault="00092F77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 xml:space="preserve">На товаре быть должна </w:t>
      </w:r>
    </w:p>
    <w:p w:rsidR="00092F77" w:rsidRPr="003728F6" w:rsidRDefault="001A54DB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о…… </w:t>
      </w:r>
      <w:r w:rsidR="00092F77" w:rsidRPr="003728F6">
        <w:rPr>
          <w:rFonts w:ascii="Times New Roman" w:hAnsi="Times New Roman" w:cs="Times New Roman"/>
          <w:sz w:val="24"/>
          <w:szCs w:val="24"/>
        </w:rPr>
        <w:t>(цена).</w:t>
      </w:r>
    </w:p>
    <w:p w:rsidR="00092F77" w:rsidRPr="003728F6" w:rsidRDefault="00092F77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Коль трудился круглый год</w:t>
      </w:r>
      <w:r w:rsidR="00CF7B3E" w:rsidRPr="003728F6">
        <w:rPr>
          <w:rFonts w:ascii="Times New Roman" w:hAnsi="Times New Roman" w:cs="Times New Roman"/>
          <w:sz w:val="24"/>
          <w:szCs w:val="24"/>
        </w:rPr>
        <w:t>,</w:t>
      </w:r>
    </w:p>
    <w:p w:rsidR="00CF7B3E" w:rsidRPr="003728F6" w:rsidRDefault="00CF7B3E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Будет кругленьким …….</w:t>
      </w:r>
      <w:r w:rsidR="001A54DB">
        <w:rPr>
          <w:rFonts w:ascii="Times New Roman" w:hAnsi="Times New Roman" w:cs="Times New Roman"/>
          <w:sz w:val="24"/>
          <w:szCs w:val="24"/>
        </w:rPr>
        <w:t xml:space="preserve"> </w:t>
      </w:r>
      <w:r w:rsidRPr="003728F6">
        <w:rPr>
          <w:rFonts w:ascii="Times New Roman" w:hAnsi="Times New Roman" w:cs="Times New Roman"/>
          <w:sz w:val="24"/>
          <w:szCs w:val="24"/>
        </w:rPr>
        <w:t>(доход).</w:t>
      </w:r>
    </w:p>
    <w:p w:rsidR="00CF7B3E" w:rsidRPr="003728F6" w:rsidRDefault="00CF7B3E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Журчат ручьи, промокли ноги,</w:t>
      </w:r>
    </w:p>
    <w:p w:rsidR="00CF7B3E" w:rsidRPr="003728F6" w:rsidRDefault="001A54DB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ной пора платить……. </w:t>
      </w:r>
      <w:r w:rsidR="00CF7B3E" w:rsidRPr="003728F6">
        <w:rPr>
          <w:rFonts w:ascii="Times New Roman" w:hAnsi="Times New Roman" w:cs="Times New Roman"/>
          <w:sz w:val="24"/>
          <w:szCs w:val="24"/>
        </w:rPr>
        <w:t>(налоги)</w:t>
      </w:r>
    </w:p>
    <w:p w:rsidR="00CF7B3E" w:rsidRPr="003728F6" w:rsidRDefault="00CF7B3E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В море коварном товаров и цен</w:t>
      </w:r>
    </w:p>
    <w:p w:rsidR="00CF7B3E" w:rsidRPr="003728F6" w:rsidRDefault="00CF7B3E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Бизнес-корабль ведёт...</w:t>
      </w:r>
      <w:r w:rsidR="00357E5F" w:rsidRPr="003728F6">
        <w:rPr>
          <w:rFonts w:ascii="Times New Roman" w:hAnsi="Times New Roman" w:cs="Times New Roman"/>
          <w:sz w:val="24"/>
          <w:szCs w:val="24"/>
        </w:rPr>
        <w:t>.</w:t>
      </w:r>
      <w:r w:rsidR="001A54DB">
        <w:rPr>
          <w:rFonts w:ascii="Times New Roman" w:hAnsi="Times New Roman" w:cs="Times New Roman"/>
          <w:sz w:val="24"/>
          <w:szCs w:val="24"/>
        </w:rPr>
        <w:t xml:space="preserve"> </w:t>
      </w:r>
      <w:r w:rsidR="00357E5F" w:rsidRPr="003728F6">
        <w:rPr>
          <w:rFonts w:ascii="Times New Roman" w:hAnsi="Times New Roman" w:cs="Times New Roman"/>
          <w:sz w:val="24"/>
          <w:szCs w:val="24"/>
        </w:rPr>
        <w:t>(бизнесмен)</w:t>
      </w:r>
    </w:p>
    <w:p w:rsidR="00CF7B3E" w:rsidRPr="003728F6" w:rsidRDefault="00CF7B3E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7B3E" w:rsidRPr="003728F6" w:rsidRDefault="00357E5F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Он финансовый факир,</w:t>
      </w:r>
    </w:p>
    <w:p w:rsidR="00357E5F" w:rsidRPr="003728F6" w:rsidRDefault="00357E5F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В банк к себе вас ждёт ….</w:t>
      </w:r>
      <w:r w:rsidR="001A54DB">
        <w:rPr>
          <w:rFonts w:ascii="Times New Roman" w:hAnsi="Times New Roman" w:cs="Times New Roman"/>
          <w:sz w:val="24"/>
          <w:szCs w:val="24"/>
        </w:rPr>
        <w:t xml:space="preserve"> </w:t>
      </w:r>
      <w:r w:rsidRPr="003728F6">
        <w:rPr>
          <w:rFonts w:ascii="Times New Roman" w:hAnsi="Times New Roman" w:cs="Times New Roman"/>
          <w:sz w:val="24"/>
          <w:szCs w:val="24"/>
        </w:rPr>
        <w:t>(банкир).</w:t>
      </w:r>
    </w:p>
    <w:p w:rsidR="00357E5F" w:rsidRPr="003728F6" w:rsidRDefault="00357E5F" w:rsidP="00D206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8F6">
        <w:rPr>
          <w:rFonts w:ascii="Times New Roman" w:hAnsi="Times New Roman" w:cs="Times New Roman"/>
          <w:b/>
          <w:sz w:val="24"/>
          <w:szCs w:val="24"/>
        </w:rPr>
        <w:t>2 карточка.</w:t>
      </w:r>
    </w:p>
    <w:p w:rsidR="00092F77" w:rsidRPr="003728F6" w:rsidRDefault="001A54DB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целыми</w:t>
      </w:r>
      <w:r w:rsidR="00357E5F" w:rsidRPr="003728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E5F" w:rsidRPr="003728F6">
        <w:rPr>
          <w:rFonts w:ascii="Times New Roman" w:hAnsi="Times New Roman" w:cs="Times New Roman"/>
          <w:sz w:val="24"/>
          <w:szCs w:val="24"/>
        </w:rPr>
        <w:t>как в танке,</w:t>
      </w:r>
    </w:p>
    <w:p w:rsidR="00357E5F" w:rsidRPr="003728F6" w:rsidRDefault="00357E5F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Сбереженья ваши в……</w:t>
      </w:r>
      <w:r w:rsidR="001A54DB">
        <w:rPr>
          <w:rFonts w:ascii="Times New Roman" w:hAnsi="Times New Roman" w:cs="Times New Roman"/>
          <w:sz w:val="24"/>
          <w:szCs w:val="24"/>
        </w:rPr>
        <w:t xml:space="preserve"> </w:t>
      </w:r>
      <w:r w:rsidRPr="003728F6">
        <w:rPr>
          <w:rFonts w:ascii="Times New Roman" w:hAnsi="Times New Roman" w:cs="Times New Roman"/>
          <w:sz w:val="24"/>
          <w:szCs w:val="24"/>
        </w:rPr>
        <w:t>(банке).</w:t>
      </w:r>
    </w:p>
    <w:p w:rsidR="00357E5F" w:rsidRPr="003728F6" w:rsidRDefault="00357E5F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Дела у нас пойдут на лад:</w:t>
      </w:r>
    </w:p>
    <w:p w:rsidR="00357E5F" w:rsidRPr="003728F6" w:rsidRDefault="00357E5F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Мы в лучший банк внесли свой …</w:t>
      </w:r>
      <w:r w:rsidR="001A54DB">
        <w:rPr>
          <w:rFonts w:ascii="Times New Roman" w:hAnsi="Times New Roman" w:cs="Times New Roman"/>
          <w:sz w:val="24"/>
          <w:szCs w:val="24"/>
        </w:rPr>
        <w:t xml:space="preserve"> </w:t>
      </w:r>
      <w:r w:rsidRPr="003728F6">
        <w:rPr>
          <w:rFonts w:ascii="Times New Roman" w:hAnsi="Times New Roman" w:cs="Times New Roman"/>
          <w:sz w:val="24"/>
          <w:szCs w:val="24"/>
        </w:rPr>
        <w:t>(вклад).</w:t>
      </w:r>
    </w:p>
    <w:p w:rsidR="00357E5F" w:rsidRPr="003728F6" w:rsidRDefault="00357E5F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Приносить доходы стал</w:t>
      </w:r>
    </w:p>
    <w:p w:rsidR="00357E5F" w:rsidRPr="003728F6" w:rsidRDefault="00357E5F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В банке папин….</w:t>
      </w:r>
      <w:r w:rsidR="001A54DB">
        <w:rPr>
          <w:rFonts w:ascii="Times New Roman" w:hAnsi="Times New Roman" w:cs="Times New Roman"/>
          <w:sz w:val="24"/>
          <w:szCs w:val="24"/>
        </w:rPr>
        <w:t xml:space="preserve"> </w:t>
      </w:r>
      <w:r w:rsidRPr="003728F6">
        <w:rPr>
          <w:rFonts w:ascii="Times New Roman" w:hAnsi="Times New Roman" w:cs="Times New Roman"/>
          <w:sz w:val="24"/>
          <w:szCs w:val="24"/>
        </w:rPr>
        <w:t>(капитал).</w:t>
      </w:r>
    </w:p>
    <w:p w:rsidR="00357E5F" w:rsidRPr="003728F6" w:rsidRDefault="00357E5F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Люди ходят на базар:</w:t>
      </w:r>
    </w:p>
    <w:p w:rsidR="00357E5F" w:rsidRPr="003728F6" w:rsidRDefault="00357E5F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Там дешевле весь</w:t>
      </w:r>
      <w:proofErr w:type="gramStart"/>
      <w:r w:rsidRPr="003728F6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3728F6">
        <w:rPr>
          <w:rFonts w:ascii="Times New Roman" w:hAnsi="Times New Roman" w:cs="Times New Roman"/>
          <w:sz w:val="24"/>
          <w:szCs w:val="24"/>
        </w:rPr>
        <w:t>.</w:t>
      </w:r>
      <w:r w:rsidR="001A54DB">
        <w:rPr>
          <w:rFonts w:ascii="Times New Roman" w:hAnsi="Times New Roman" w:cs="Times New Roman"/>
          <w:sz w:val="24"/>
          <w:szCs w:val="24"/>
        </w:rPr>
        <w:t xml:space="preserve"> </w:t>
      </w:r>
      <w:r w:rsidRPr="003728F6">
        <w:rPr>
          <w:rFonts w:ascii="Times New Roman" w:hAnsi="Times New Roman" w:cs="Times New Roman"/>
          <w:sz w:val="24"/>
          <w:szCs w:val="24"/>
        </w:rPr>
        <w:t>(товар).</w:t>
      </w:r>
    </w:p>
    <w:p w:rsidR="00357E5F" w:rsidRPr="003728F6" w:rsidRDefault="00357E5F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Выдают за труд……</w:t>
      </w:r>
      <w:r w:rsidR="001A54DB">
        <w:rPr>
          <w:rFonts w:ascii="Times New Roman" w:hAnsi="Times New Roman" w:cs="Times New Roman"/>
          <w:sz w:val="24"/>
          <w:szCs w:val="24"/>
        </w:rPr>
        <w:t xml:space="preserve"> </w:t>
      </w:r>
      <w:r w:rsidRPr="003728F6">
        <w:rPr>
          <w:rFonts w:ascii="Times New Roman" w:hAnsi="Times New Roman" w:cs="Times New Roman"/>
          <w:sz w:val="24"/>
          <w:szCs w:val="24"/>
        </w:rPr>
        <w:t>(зарплату).</w:t>
      </w:r>
    </w:p>
    <w:p w:rsidR="00357E5F" w:rsidRPr="003728F6" w:rsidRDefault="00357E5F" w:rsidP="00D206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8F6">
        <w:rPr>
          <w:rFonts w:ascii="Times New Roman" w:hAnsi="Times New Roman" w:cs="Times New Roman"/>
          <w:b/>
          <w:sz w:val="24"/>
          <w:szCs w:val="24"/>
        </w:rPr>
        <w:t>Часть 3. Заключительная.</w:t>
      </w:r>
    </w:p>
    <w:p w:rsidR="00357E5F" w:rsidRPr="003728F6" w:rsidRDefault="00357E5F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Учитель</w:t>
      </w:r>
      <w:r w:rsidRPr="003728F6">
        <w:rPr>
          <w:rFonts w:ascii="Times New Roman" w:hAnsi="Times New Roman" w:cs="Times New Roman"/>
          <w:b/>
          <w:sz w:val="24"/>
          <w:szCs w:val="24"/>
        </w:rPr>
        <w:t>.</w:t>
      </w:r>
      <w:r w:rsidRPr="003728F6">
        <w:rPr>
          <w:rFonts w:ascii="Times New Roman" w:hAnsi="Times New Roman" w:cs="Times New Roman"/>
          <w:sz w:val="24"/>
          <w:szCs w:val="24"/>
        </w:rPr>
        <w:t xml:space="preserve"> Молодцы, ребята!</w:t>
      </w:r>
    </w:p>
    <w:p w:rsidR="00357E5F" w:rsidRPr="003728F6" w:rsidRDefault="00357E5F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Вы правильно всё выполнили!</w:t>
      </w:r>
    </w:p>
    <w:p w:rsidR="00357E5F" w:rsidRPr="003728F6" w:rsidRDefault="00357E5F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>Теперь можно открыть конверт и прочитать, что нам сообщают в этом письме.</w:t>
      </w:r>
    </w:p>
    <w:p w:rsidR="00357E5F" w:rsidRDefault="001A54DB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57E5F" w:rsidRPr="003728F6">
        <w:rPr>
          <w:rFonts w:ascii="Times New Roman" w:hAnsi="Times New Roman" w:cs="Times New Roman"/>
          <w:sz w:val="24"/>
          <w:szCs w:val="24"/>
        </w:rPr>
        <w:t xml:space="preserve">Ученик достаёт </w:t>
      </w:r>
      <w:r w:rsidR="00357E5F" w:rsidRPr="001A54DB">
        <w:rPr>
          <w:rFonts w:ascii="Times New Roman" w:hAnsi="Times New Roman" w:cs="Times New Roman"/>
          <w:sz w:val="24"/>
          <w:szCs w:val="24"/>
          <w:u w:val="single"/>
        </w:rPr>
        <w:t>письмо</w:t>
      </w:r>
      <w:r w:rsidR="00357E5F" w:rsidRPr="003728F6">
        <w:rPr>
          <w:rFonts w:ascii="Times New Roman" w:hAnsi="Times New Roman" w:cs="Times New Roman"/>
          <w:sz w:val="24"/>
          <w:szCs w:val="24"/>
        </w:rPr>
        <w:t xml:space="preserve"> и читает детям.)</w:t>
      </w:r>
    </w:p>
    <w:p w:rsidR="001A54DB" w:rsidRPr="003728F6" w:rsidRDefault="001A54DB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7E5F" w:rsidRPr="003728F6" w:rsidRDefault="001A54DB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ствуйте, </w:t>
      </w:r>
      <w:r w:rsidR="0018240D" w:rsidRPr="003728F6">
        <w:rPr>
          <w:rFonts w:ascii="Times New Roman" w:hAnsi="Times New Roman" w:cs="Times New Roman"/>
          <w:sz w:val="24"/>
          <w:szCs w:val="24"/>
        </w:rPr>
        <w:t>ребята</w:t>
      </w:r>
      <w:r>
        <w:rPr>
          <w:rFonts w:ascii="Times New Roman" w:hAnsi="Times New Roman" w:cs="Times New Roman"/>
          <w:sz w:val="24"/>
          <w:szCs w:val="24"/>
        </w:rPr>
        <w:t>! Вы открыли это письмо, значит</w:t>
      </w:r>
      <w:r w:rsidR="00702EA1" w:rsidRPr="003728F6">
        <w:rPr>
          <w:rFonts w:ascii="Times New Roman" w:hAnsi="Times New Roman" w:cs="Times New Roman"/>
          <w:sz w:val="24"/>
          <w:szCs w:val="24"/>
        </w:rPr>
        <w:t>,</w:t>
      </w:r>
      <w:r w:rsidR="0018240D" w:rsidRPr="003728F6">
        <w:rPr>
          <w:rFonts w:ascii="Times New Roman" w:hAnsi="Times New Roman" w:cs="Times New Roman"/>
          <w:sz w:val="24"/>
          <w:szCs w:val="24"/>
        </w:rPr>
        <w:t xml:space="preserve"> справились со всеми заданиями. Вы не зря посещаете кружок «Финансовой грамотности». Как много вы уже знаете и умеете! Молодцы! Вы заслужили узнать, где в вашем классе спрятана коллекция монет и даже посмотреть её!</w:t>
      </w:r>
    </w:p>
    <w:p w:rsidR="0018240D" w:rsidRPr="003728F6" w:rsidRDefault="001A54DB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ходится она в угловом шкафу задней стены</w:t>
      </w:r>
      <w:r w:rsidR="0018240D" w:rsidRPr="003728F6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702EA1" w:rsidRPr="003728F6">
        <w:rPr>
          <w:rFonts w:ascii="Times New Roman" w:hAnsi="Times New Roman" w:cs="Times New Roman"/>
          <w:sz w:val="24"/>
          <w:szCs w:val="24"/>
        </w:rPr>
        <w:t>. Если смотреть на эту стенку, то шкаф стоит слева от вас</w:t>
      </w:r>
      <w:r w:rsidR="0018240D" w:rsidRPr="003728F6">
        <w:rPr>
          <w:rFonts w:ascii="Times New Roman" w:hAnsi="Times New Roman" w:cs="Times New Roman"/>
          <w:sz w:val="24"/>
          <w:szCs w:val="24"/>
        </w:rPr>
        <w:t>.  Лежит она на нижней полке</w:t>
      </w:r>
      <w:r w:rsidR="00702EA1" w:rsidRPr="003728F6">
        <w:rPr>
          <w:rFonts w:ascii="Times New Roman" w:hAnsi="Times New Roman" w:cs="Times New Roman"/>
          <w:sz w:val="24"/>
          <w:szCs w:val="24"/>
        </w:rPr>
        <w:t xml:space="preserve">. </w:t>
      </w:r>
      <w:r w:rsidR="0018240D" w:rsidRPr="003728F6">
        <w:rPr>
          <w:rFonts w:ascii="Times New Roman" w:hAnsi="Times New Roman" w:cs="Times New Roman"/>
          <w:sz w:val="24"/>
          <w:szCs w:val="24"/>
        </w:rPr>
        <w:t xml:space="preserve"> Я желаю вам приятного просмотра!</w:t>
      </w:r>
    </w:p>
    <w:p w:rsidR="0018240D" w:rsidRDefault="0018240D" w:rsidP="001A54DB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A54D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728F6">
        <w:rPr>
          <w:rFonts w:ascii="Times New Roman" w:hAnsi="Times New Roman" w:cs="Times New Roman"/>
          <w:sz w:val="24"/>
          <w:szCs w:val="24"/>
        </w:rPr>
        <w:t xml:space="preserve"> Ваш доброжелатель.</w:t>
      </w:r>
    </w:p>
    <w:p w:rsidR="001A54DB" w:rsidRPr="003728F6" w:rsidRDefault="001A54DB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EA1" w:rsidRDefault="00702EA1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8F6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4B4820" w:rsidRPr="00372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8F6">
        <w:rPr>
          <w:rFonts w:ascii="Times New Roman" w:hAnsi="Times New Roman" w:cs="Times New Roman"/>
          <w:sz w:val="24"/>
          <w:szCs w:val="24"/>
        </w:rPr>
        <w:t xml:space="preserve"> Вот и достигли мы нашей цели! Спасибо вам за правильные ответы, за желание помочь отыскать коллекцию. Понравилось вам наше занятие? Как </w:t>
      </w:r>
      <w:r w:rsidR="001A54DB">
        <w:rPr>
          <w:rFonts w:ascii="Times New Roman" w:hAnsi="Times New Roman" w:cs="Times New Roman"/>
          <w:sz w:val="24"/>
          <w:szCs w:val="24"/>
        </w:rPr>
        <w:t xml:space="preserve">вы считаете, </w:t>
      </w:r>
      <w:r w:rsidR="004B4820" w:rsidRPr="003728F6">
        <w:rPr>
          <w:rFonts w:ascii="Times New Roman" w:hAnsi="Times New Roman" w:cs="Times New Roman"/>
          <w:sz w:val="24"/>
          <w:szCs w:val="24"/>
        </w:rPr>
        <w:t>в</w:t>
      </w:r>
      <w:r w:rsidRPr="003728F6">
        <w:rPr>
          <w:rFonts w:ascii="Times New Roman" w:hAnsi="Times New Roman" w:cs="Times New Roman"/>
          <w:sz w:val="24"/>
          <w:szCs w:val="24"/>
        </w:rPr>
        <w:t>ы доброе дело сделали для других?</w:t>
      </w:r>
      <w:r w:rsidR="004B4820" w:rsidRPr="003728F6">
        <w:rPr>
          <w:rFonts w:ascii="Times New Roman" w:hAnsi="Times New Roman" w:cs="Times New Roman"/>
          <w:sz w:val="24"/>
          <w:szCs w:val="24"/>
        </w:rPr>
        <w:t xml:space="preserve"> Давай</w:t>
      </w:r>
      <w:r w:rsidR="001A54DB">
        <w:rPr>
          <w:rFonts w:ascii="Times New Roman" w:hAnsi="Times New Roman" w:cs="Times New Roman"/>
          <w:sz w:val="24"/>
          <w:szCs w:val="24"/>
        </w:rPr>
        <w:t>те попрощаемся с нашими гостями</w:t>
      </w:r>
      <w:r w:rsidR="004B4820" w:rsidRPr="003728F6">
        <w:rPr>
          <w:rFonts w:ascii="Times New Roman" w:hAnsi="Times New Roman" w:cs="Times New Roman"/>
          <w:sz w:val="24"/>
          <w:szCs w:val="24"/>
        </w:rPr>
        <w:t>, поблагодарим за то, что были с нами.</w:t>
      </w:r>
      <w:r w:rsidR="001A5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4DB" w:rsidRPr="003728F6" w:rsidRDefault="001A54DB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EA1" w:rsidRPr="003728F6" w:rsidRDefault="00702EA1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820" w:rsidRDefault="002D3B77" w:rsidP="00D206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2D3B77" w:rsidRDefault="002D3B77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Брехова Ю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о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, Завьялов Д. Финансовая грамотность: материалы для учащихся. – М.: ВИТА-ПРЕСС, 2014.</w:t>
      </w:r>
    </w:p>
    <w:p w:rsidR="002D3B77" w:rsidRDefault="002D3B77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Брехова Ю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о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, Завьялов Д. Финансовая грамотность: методические рекомендации для учителей. – М.: ВИТА-ПРЕСС, 2014. </w:t>
      </w:r>
    </w:p>
    <w:p w:rsidR="002D3B77" w:rsidRDefault="002D3B77" w:rsidP="00D20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д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, Белоусова В.Ю. Финансовая грамотность</w:t>
      </w:r>
      <w:r w:rsidR="001C6ECF">
        <w:rPr>
          <w:rFonts w:ascii="Times New Roman" w:hAnsi="Times New Roman" w:cs="Times New Roman"/>
          <w:sz w:val="24"/>
          <w:szCs w:val="24"/>
        </w:rPr>
        <w:t>: материалы для обучающихся. – М.: ВИТА-ПРЕСС, 2014.</w:t>
      </w:r>
    </w:p>
    <w:p w:rsidR="001C6ECF" w:rsidRDefault="001C6ECF" w:rsidP="002D3B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3B77" w:rsidRPr="002D3B77" w:rsidRDefault="002D3B77" w:rsidP="002D3B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820" w:rsidRDefault="004B4820">
      <w:pPr>
        <w:rPr>
          <w:sz w:val="28"/>
          <w:szCs w:val="28"/>
        </w:rPr>
      </w:pPr>
    </w:p>
    <w:p w:rsidR="004B4820" w:rsidRDefault="004B4820">
      <w:pPr>
        <w:rPr>
          <w:sz w:val="28"/>
          <w:szCs w:val="28"/>
        </w:rPr>
      </w:pPr>
    </w:p>
    <w:p w:rsidR="004B4820" w:rsidRDefault="004B4820">
      <w:pPr>
        <w:rPr>
          <w:sz w:val="28"/>
          <w:szCs w:val="28"/>
        </w:rPr>
      </w:pPr>
    </w:p>
    <w:p w:rsidR="004B4820" w:rsidRDefault="004B4820">
      <w:pPr>
        <w:rPr>
          <w:sz w:val="28"/>
          <w:szCs w:val="28"/>
        </w:rPr>
      </w:pPr>
    </w:p>
    <w:p w:rsidR="004B4820" w:rsidRDefault="004B4820">
      <w:pPr>
        <w:rPr>
          <w:sz w:val="28"/>
          <w:szCs w:val="28"/>
        </w:rPr>
      </w:pPr>
    </w:p>
    <w:p w:rsidR="004B4820" w:rsidRDefault="004B4820">
      <w:pPr>
        <w:rPr>
          <w:sz w:val="28"/>
          <w:szCs w:val="28"/>
        </w:rPr>
      </w:pPr>
    </w:p>
    <w:p w:rsidR="00702EA1" w:rsidRPr="003728F6" w:rsidRDefault="00702EA1" w:rsidP="003728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EA1" w:rsidRDefault="00702EA1">
      <w:pPr>
        <w:rPr>
          <w:sz w:val="28"/>
          <w:szCs w:val="28"/>
        </w:rPr>
      </w:pPr>
      <w:bookmarkStart w:id="0" w:name="_GoBack"/>
      <w:bookmarkEnd w:id="0"/>
    </w:p>
    <w:sectPr w:rsidR="00702EA1" w:rsidSect="001A54DB">
      <w:headerReference w:type="default" r:id="rId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AD8" w:rsidRDefault="002B6AD8" w:rsidP="00CF7B3E">
      <w:pPr>
        <w:spacing w:after="0" w:line="240" w:lineRule="auto"/>
      </w:pPr>
      <w:r>
        <w:separator/>
      </w:r>
    </w:p>
  </w:endnote>
  <w:endnote w:type="continuationSeparator" w:id="0">
    <w:p w:rsidR="002B6AD8" w:rsidRDefault="002B6AD8" w:rsidP="00CF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AD8" w:rsidRDefault="002B6AD8" w:rsidP="00CF7B3E">
      <w:pPr>
        <w:spacing w:after="0" w:line="240" w:lineRule="auto"/>
      </w:pPr>
      <w:r>
        <w:separator/>
      </w:r>
    </w:p>
  </w:footnote>
  <w:footnote w:type="continuationSeparator" w:id="0">
    <w:p w:rsidR="002B6AD8" w:rsidRDefault="002B6AD8" w:rsidP="00CF7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B3E" w:rsidRDefault="00CF7B3E" w:rsidP="00CF7B3E">
    <w:pPr>
      <w:pStyle w:val="a3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404"/>
    <w:rsid w:val="00092F77"/>
    <w:rsid w:val="0018240D"/>
    <w:rsid w:val="001859D6"/>
    <w:rsid w:val="001A54DB"/>
    <w:rsid w:val="001C6ECF"/>
    <w:rsid w:val="002B6AD8"/>
    <w:rsid w:val="002D3B77"/>
    <w:rsid w:val="003362DC"/>
    <w:rsid w:val="00357E5F"/>
    <w:rsid w:val="003728F6"/>
    <w:rsid w:val="003A277E"/>
    <w:rsid w:val="004B4820"/>
    <w:rsid w:val="00601063"/>
    <w:rsid w:val="00702EA1"/>
    <w:rsid w:val="0074463F"/>
    <w:rsid w:val="00931943"/>
    <w:rsid w:val="00B523F3"/>
    <w:rsid w:val="00B52404"/>
    <w:rsid w:val="00C564C5"/>
    <w:rsid w:val="00C74416"/>
    <w:rsid w:val="00CF7B3E"/>
    <w:rsid w:val="00D20659"/>
    <w:rsid w:val="00DF51A9"/>
    <w:rsid w:val="00F10EF0"/>
    <w:rsid w:val="00FC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0BECD"/>
  <w15:docId w15:val="{CD2B7F92-245B-4DAF-9331-2CC577F1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7B3E"/>
  </w:style>
  <w:style w:type="paragraph" w:styleId="a5">
    <w:name w:val="footer"/>
    <w:basedOn w:val="a"/>
    <w:link w:val="a6"/>
    <w:uiPriority w:val="99"/>
    <w:unhideWhenUsed/>
    <w:rsid w:val="00CF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7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8679-9995-4800-AC41-2A48B56D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3-11-14T20:12:00Z</cp:lastPrinted>
  <dcterms:created xsi:type="dcterms:W3CDTF">2023-11-25T19:38:00Z</dcterms:created>
  <dcterms:modified xsi:type="dcterms:W3CDTF">2023-11-25T20:18:00Z</dcterms:modified>
</cp:coreProperties>
</file>